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40F7383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E6772" w:rsidRPr="008E6772">
        <w:rPr>
          <w:rFonts w:asciiTheme="minorHAnsi" w:hAnsiTheme="minorHAnsi" w:cstheme="minorHAnsi"/>
          <w:b/>
          <w:bCs/>
          <w:sz w:val="22"/>
          <w:szCs w:val="22"/>
        </w:rPr>
        <w:t>Ultracentrifuga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2E659294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C21E2" w:rsidRPr="00AC21E2">
        <w:rPr>
          <w:rFonts w:asciiTheme="minorHAnsi" w:hAnsiTheme="minorHAnsi" w:cstheme="minorHAnsi"/>
          <w:b/>
          <w:bCs/>
          <w:sz w:val="22"/>
          <w:szCs w:val="22"/>
        </w:rPr>
        <w:t>Ultracentrifuga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AC21E2" w:rsidRPr="00214402" w14:paraId="2522BF91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ED2B6C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797AB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7722EE6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27DF4BD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AC21E2" w:rsidRPr="00214402" w14:paraId="295F9FBC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6DEAA7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FC1D7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04C1F49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59069E" w14:textId="77777777" w:rsidR="00AC21E2" w:rsidRPr="00214402" w:rsidRDefault="00AC21E2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682D1355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1E77" w:rsidRPr="00131E77">
        <w:rPr>
          <w:rFonts w:asciiTheme="minorHAnsi" w:hAnsiTheme="minorHAnsi" w:cstheme="minorHAnsi"/>
          <w:b/>
          <w:bCs/>
          <w:sz w:val="22"/>
          <w:szCs w:val="22"/>
        </w:rPr>
        <w:t>Ultracentrifuga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06FD065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31E77" w:rsidRPr="00131E77">
        <w:rPr>
          <w:rFonts w:asciiTheme="minorHAnsi" w:hAnsiTheme="minorHAnsi" w:cstheme="minorHAnsi"/>
          <w:b/>
          <w:bCs/>
          <w:sz w:val="22"/>
          <w:szCs w:val="22"/>
        </w:rPr>
        <w:t>Ultracentrifuga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3345" w14:textId="77777777" w:rsidR="00A25521" w:rsidRDefault="00A25521" w:rsidP="00764234">
      <w:pPr>
        <w:spacing w:line="240" w:lineRule="auto"/>
      </w:pPr>
      <w:r>
        <w:separator/>
      </w:r>
    </w:p>
  </w:endnote>
  <w:endnote w:type="continuationSeparator" w:id="0">
    <w:p w14:paraId="19E344CD" w14:textId="77777777" w:rsidR="00A25521" w:rsidRDefault="00A25521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40B1" w14:textId="77777777" w:rsidR="00A25521" w:rsidRDefault="00A25521" w:rsidP="00764234">
      <w:pPr>
        <w:spacing w:line="240" w:lineRule="auto"/>
      </w:pPr>
      <w:r>
        <w:separator/>
      </w:r>
    </w:p>
  </w:footnote>
  <w:footnote w:type="continuationSeparator" w:id="0">
    <w:p w14:paraId="284759BE" w14:textId="77777777" w:rsidR="00A25521" w:rsidRDefault="00A25521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3D88D82E">
          <wp:simplePos x="0" y="0"/>
          <wp:positionH relativeFrom="margin">
            <wp:posOffset>1076499</wp:posOffset>
          </wp:positionH>
          <wp:positionV relativeFrom="margin">
            <wp:posOffset>-658842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06BEB"/>
    <w:rsid w:val="00122811"/>
    <w:rsid w:val="00131E77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19A1"/>
    <w:rsid w:val="00305B0E"/>
    <w:rsid w:val="00326DB0"/>
    <w:rsid w:val="00337C3C"/>
    <w:rsid w:val="0035701C"/>
    <w:rsid w:val="003755A6"/>
    <w:rsid w:val="003872A6"/>
    <w:rsid w:val="0039245E"/>
    <w:rsid w:val="003C3B07"/>
    <w:rsid w:val="003C3C07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E6772"/>
    <w:rsid w:val="008F46C2"/>
    <w:rsid w:val="008F4B33"/>
    <w:rsid w:val="008F6777"/>
    <w:rsid w:val="00964ADF"/>
    <w:rsid w:val="00966608"/>
    <w:rsid w:val="0098566F"/>
    <w:rsid w:val="009872BC"/>
    <w:rsid w:val="00996A45"/>
    <w:rsid w:val="009B1A06"/>
    <w:rsid w:val="009B4FE6"/>
    <w:rsid w:val="009C5F94"/>
    <w:rsid w:val="009E0B9D"/>
    <w:rsid w:val="009F4B52"/>
    <w:rsid w:val="009F775B"/>
    <w:rsid w:val="00A25521"/>
    <w:rsid w:val="00A50D53"/>
    <w:rsid w:val="00A51141"/>
    <w:rsid w:val="00A610DA"/>
    <w:rsid w:val="00A621F8"/>
    <w:rsid w:val="00A743B8"/>
    <w:rsid w:val="00A75995"/>
    <w:rsid w:val="00A96DD8"/>
    <w:rsid w:val="00AB0876"/>
    <w:rsid w:val="00AC21E2"/>
    <w:rsid w:val="00B00CD4"/>
    <w:rsid w:val="00B05930"/>
    <w:rsid w:val="00B14C61"/>
    <w:rsid w:val="00B162FB"/>
    <w:rsid w:val="00B21F04"/>
    <w:rsid w:val="00B404C0"/>
    <w:rsid w:val="00B6592C"/>
    <w:rsid w:val="00B72D51"/>
    <w:rsid w:val="00B8716F"/>
    <w:rsid w:val="00BA608A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F174B"/>
    <w:rsid w:val="00EF59F8"/>
    <w:rsid w:val="00F06909"/>
    <w:rsid w:val="00F149D1"/>
    <w:rsid w:val="00F25223"/>
    <w:rsid w:val="00F25403"/>
    <w:rsid w:val="00F25DC9"/>
    <w:rsid w:val="00F345EE"/>
    <w:rsid w:val="00F4020D"/>
    <w:rsid w:val="00F748F4"/>
    <w:rsid w:val="00FB1FF4"/>
    <w:rsid w:val="00FC3B4F"/>
    <w:rsid w:val="00FD3B91"/>
    <w:rsid w:val="00FD791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32</cp:revision>
  <dcterms:created xsi:type="dcterms:W3CDTF">2022-04-21T12:07:00Z</dcterms:created>
  <dcterms:modified xsi:type="dcterms:W3CDTF">2025-10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